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4209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42095" w:rsidRPr="00042095">
        <w:rPr>
          <w:rFonts w:asciiTheme="majorHAnsi" w:hAnsiTheme="majorHAnsi" w:cs="Arial"/>
          <w:b/>
        </w:rPr>
        <w:t>Лучшая презентация к занятию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42095" w:rsidP="0056406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042095" w:rsidRDefault="00042095" w:rsidP="005640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  <w:p w:rsidR="00042095" w:rsidRDefault="00042095" w:rsidP="005640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  <w:p w:rsidR="00202519" w:rsidRPr="001534B6" w:rsidRDefault="00042095" w:rsidP="0056406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A41A57" w:rsidRPr="0017577F" w:rsidRDefault="00816AF0" w:rsidP="005640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42095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2095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2B0E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064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60FA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5E04-3315-4733-9C1C-930D68C9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2</cp:revision>
  <dcterms:created xsi:type="dcterms:W3CDTF">2016-12-03T05:02:00Z</dcterms:created>
  <dcterms:modified xsi:type="dcterms:W3CDTF">2021-12-15T14:36:00Z</dcterms:modified>
</cp:coreProperties>
</file>